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90D151" w14:textId="10CA3885" w:rsidR="00680CB6" w:rsidRDefault="00DA3972" w:rsidP="00680CB6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609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13BB67DF" w:rsidR="00703B09" w:rsidRPr="00680CB6" w:rsidRDefault="00DA3972" w:rsidP="00680CB6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1</w:t>
      </w:r>
      <w:r w:rsidR="0004602C">
        <w:rPr>
          <w:rFonts w:ascii="Arial" w:hAnsi="Arial" w:cs="Arial"/>
          <w:sz w:val="22"/>
          <w:lang w:val="es-ES"/>
        </w:rPr>
        <w:t xml:space="preserve"> de mayo </w:t>
      </w:r>
      <w:r w:rsidR="00EA29FA">
        <w:rPr>
          <w:rFonts w:ascii="Arial" w:hAnsi="Arial" w:cs="Arial"/>
          <w:sz w:val="22"/>
          <w:lang w:val="es-ES"/>
        </w:rPr>
        <w:t>de 2025</w:t>
      </w:r>
    </w:p>
    <w:p w14:paraId="1464C98A" w14:textId="77777777" w:rsidR="00703B09" w:rsidRDefault="00703B09" w:rsidP="0026740E">
      <w:pPr>
        <w:jc w:val="center"/>
        <w:rPr>
          <w:rFonts w:ascii="Arial" w:hAnsi="Arial" w:cs="Arial"/>
          <w:sz w:val="22"/>
          <w:lang w:val="es-ES"/>
        </w:rPr>
      </w:pPr>
    </w:p>
    <w:p w14:paraId="48F78D45" w14:textId="77777777" w:rsidR="00020A74" w:rsidRDefault="00020A74" w:rsidP="008E1BAF">
      <w:pPr>
        <w:jc w:val="both"/>
        <w:rPr>
          <w:rFonts w:ascii="Arial" w:hAnsi="Arial" w:cs="Arial"/>
          <w:b/>
          <w:sz w:val="28"/>
          <w:szCs w:val="28"/>
        </w:rPr>
      </w:pPr>
    </w:p>
    <w:p w14:paraId="1EFEB004" w14:textId="338556FA" w:rsidR="00020A74" w:rsidRPr="00020A74" w:rsidRDefault="008E1BAF" w:rsidP="008E1BAF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8E1BAF">
        <w:rPr>
          <w:rFonts w:ascii="Arial" w:hAnsi="Arial" w:cs="Arial"/>
          <w:b/>
          <w:sz w:val="28"/>
          <w:szCs w:val="28"/>
        </w:rPr>
        <w:t>SAMUEL GARCÍA CELEBRA CON MILES DE MADRES EN “AMAR A MAMÁ”, UNA FIESTA INOLVIDABLE PARA NUEVO LEÓN</w:t>
      </w:r>
    </w:p>
    <w:bookmarkEnd w:id="0"/>
    <w:p w14:paraId="309A0738" w14:textId="48545E26" w:rsidR="00E56F2B" w:rsidRPr="00E56F2B" w:rsidRDefault="00E56F2B" w:rsidP="008E1BAF">
      <w:pPr>
        <w:jc w:val="center"/>
        <w:rPr>
          <w:rFonts w:ascii="Arial" w:hAnsi="Arial" w:cs="Arial"/>
          <w:b/>
          <w:sz w:val="28"/>
          <w:szCs w:val="28"/>
        </w:rPr>
      </w:pPr>
    </w:p>
    <w:p w14:paraId="28F29ACB" w14:textId="20B886AE" w:rsidR="00706B6C" w:rsidRPr="00706B6C" w:rsidRDefault="00706B6C" w:rsidP="008E1BAF">
      <w:pPr>
        <w:jc w:val="both"/>
        <w:rPr>
          <w:rFonts w:ascii="Arial" w:hAnsi="Arial" w:cs="Arial"/>
          <w:i/>
        </w:rPr>
      </w:pPr>
    </w:p>
    <w:p w14:paraId="0292F65B" w14:textId="42E7E448" w:rsidR="00020A74" w:rsidRPr="00020A74" w:rsidRDefault="008E1BAF" w:rsidP="008E1BAF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8E1BAF">
        <w:rPr>
          <w:rFonts w:ascii="Arial" w:hAnsi="Arial" w:cs="Arial"/>
          <w:i/>
        </w:rPr>
        <w:t>“Las admiro, las queremos muchísimo, saben que cuentan conmigo, con Samuel  y con todo el Gobierno”.- Mariana Rodríguez.</w:t>
      </w:r>
    </w:p>
    <w:p w14:paraId="7C0E2BCC" w14:textId="77398CD2" w:rsidR="00020A74" w:rsidRDefault="008E1BAF" w:rsidP="008E1BAF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8E1BAF">
        <w:rPr>
          <w:rFonts w:ascii="Arial" w:hAnsi="Arial" w:cs="Arial"/>
          <w:i/>
        </w:rPr>
        <w:t xml:space="preserve">El Gobernador Samuel García y su esposa Mariana Rodríguez encabezaron el festejo del Día de las Madres en </w:t>
      </w:r>
      <w:proofErr w:type="spellStart"/>
      <w:r w:rsidRPr="008E1BAF">
        <w:rPr>
          <w:rFonts w:ascii="Arial" w:hAnsi="Arial" w:cs="Arial"/>
          <w:i/>
        </w:rPr>
        <w:t>Cintermex</w:t>
      </w:r>
      <w:proofErr w:type="spellEnd"/>
      <w:r w:rsidRPr="008E1BAF">
        <w:rPr>
          <w:rFonts w:ascii="Arial" w:hAnsi="Arial" w:cs="Arial"/>
          <w:i/>
        </w:rPr>
        <w:t xml:space="preserve">  y agradecieron a todas las mamás por su amor incondicional.</w:t>
      </w:r>
    </w:p>
    <w:p w14:paraId="23BFA0EC" w14:textId="0533F2A5" w:rsidR="001E42C4" w:rsidRPr="001E42C4" w:rsidRDefault="008E1BAF" w:rsidP="008E1BAF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8E1BAF">
        <w:rPr>
          <w:rFonts w:ascii="Arial" w:hAnsi="Arial" w:cs="Arial"/>
          <w:i/>
        </w:rPr>
        <w:t>Dos mamás de la tercera edad vibraron de emoción al ser las ganadoras de un automóvil cada una.</w:t>
      </w:r>
    </w:p>
    <w:p w14:paraId="03976595" w14:textId="7A0AE06E" w:rsidR="00C90637" w:rsidRPr="008E1BAF" w:rsidRDefault="008E1BAF" w:rsidP="008E1BAF">
      <w:pPr>
        <w:pStyle w:val="Prrafodelista"/>
        <w:numPr>
          <w:ilvl w:val="0"/>
          <w:numId w:val="18"/>
        </w:numPr>
        <w:jc w:val="both"/>
        <w:rPr>
          <w:rFonts w:ascii="Arial" w:eastAsiaTheme="minorEastAsia" w:hAnsi="Arial" w:cs="Arial"/>
          <w:i/>
          <w:sz w:val="24"/>
          <w:szCs w:val="24"/>
        </w:rPr>
      </w:pPr>
      <w:r w:rsidRPr="008E1BAF">
        <w:rPr>
          <w:rFonts w:ascii="Arial" w:hAnsi="Arial" w:cs="Arial"/>
          <w:i/>
        </w:rPr>
        <w:t>La Sonora Dinamita y El Costeño pusieron a bailar y reír a miles de asistentes.</w:t>
      </w:r>
    </w:p>
    <w:p w14:paraId="0E50C9E2" w14:textId="77777777" w:rsidR="008E1BAF" w:rsidRPr="008E1BAF" w:rsidRDefault="008E1BAF" w:rsidP="008E1BAF">
      <w:pPr>
        <w:jc w:val="both"/>
        <w:rPr>
          <w:rFonts w:ascii="Arial" w:hAnsi="Arial" w:cs="Arial"/>
          <w:i/>
        </w:rPr>
      </w:pPr>
    </w:p>
    <w:p w14:paraId="3328BCCB" w14:textId="58C4AB58" w:rsidR="008E1BAF" w:rsidRPr="008E1BAF" w:rsidRDefault="00E42EDE" w:rsidP="008E1BA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</w:t>
      </w:r>
      <w:r w:rsidR="00EA29FA" w:rsidRPr="00927177">
        <w:rPr>
          <w:rFonts w:ascii="Arial" w:hAnsi="Arial" w:cs="Arial"/>
          <w:b/>
          <w:sz w:val="28"/>
          <w:szCs w:val="28"/>
        </w:rPr>
        <w:t>, Nuevo León.-</w:t>
      </w:r>
      <w:r w:rsidR="008E1BAF">
        <w:rPr>
          <w:rFonts w:ascii="Arial" w:hAnsi="Arial" w:cs="Arial"/>
          <w:b/>
          <w:sz w:val="28"/>
          <w:szCs w:val="28"/>
        </w:rPr>
        <w:t xml:space="preserve"> </w:t>
      </w:r>
      <w:r w:rsidR="008E1BAF" w:rsidRPr="008E1BAF">
        <w:rPr>
          <w:rFonts w:ascii="Arial" w:hAnsi="Arial" w:cs="Arial"/>
          <w:sz w:val="28"/>
          <w:szCs w:val="28"/>
        </w:rPr>
        <w:t xml:space="preserve">Lo que inició como una celebración especial, se  convirtió en una experiencia inolvidable para miles de mamás en el evento “Amar a Mamá”, organizado por el Gobierno del Estado en </w:t>
      </w:r>
      <w:proofErr w:type="spellStart"/>
      <w:r w:rsidR="008E1BAF" w:rsidRPr="008E1BAF">
        <w:rPr>
          <w:rFonts w:ascii="Arial" w:hAnsi="Arial" w:cs="Arial"/>
          <w:sz w:val="28"/>
          <w:szCs w:val="28"/>
        </w:rPr>
        <w:t>Cintermex</w:t>
      </w:r>
      <w:proofErr w:type="spellEnd"/>
      <w:r w:rsidR="008E1BAF" w:rsidRPr="008E1BAF">
        <w:rPr>
          <w:rFonts w:ascii="Arial" w:hAnsi="Arial" w:cs="Arial"/>
          <w:sz w:val="28"/>
          <w:szCs w:val="28"/>
        </w:rPr>
        <w:t>.</w:t>
      </w:r>
    </w:p>
    <w:p w14:paraId="3CDF872C" w14:textId="77777777" w:rsidR="008E1BAF" w:rsidRPr="008E1BAF" w:rsidRDefault="008E1BAF" w:rsidP="008E1BAF">
      <w:pPr>
        <w:jc w:val="both"/>
        <w:rPr>
          <w:rFonts w:ascii="Arial" w:hAnsi="Arial" w:cs="Arial"/>
          <w:sz w:val="28"/>
          <w:szCs w:val="28"/>
        </w:rPr>
      </w:pPr>
    </w:p>
    <w:p w14:paraId="66516B23" w14:textId="77777777" w:rsidR="008E1BAF" w:rsidRPr="008E1BAF" w:rsidRDefault="008E1BAF" w:rsidP="008E1BAF">
      <w:pPr>
        <w:jc w:val="both"/>
        <w:rPr>
          <w:rFonts w:ascii="Arial" w:hAnsi="Arial" w:cs="Arial"/>
          <w:sz w:val="28"/>
          <w:szCs w:val="28"/>
        </w:rPr>
      </w:pPr>
      <w:r w:rsidRPr="008E1BAF">
        <w:rPr>
          <w:rFonts w:ascii="Arial" w:hAnsi="Arial" w:cs="Arial"/>
          <w:sz w:val="28"/>
          <w:szCs w:val="28"/>
        </w:rPr>
        <w:t>Con un ambiente lleno de emoción, el Gobernador Samuel García Sepúlveda y su esposa Mariana Rodríguez Cantú, titular de AMAR a Nuevo León, encabezaron el festejo, dedicando emotivos mensajes y reconocimientos a todas las formas de maternidad, celebrando con cariño, respeto y gratitud el papel esencial de las madres en la sociedad.</w:t>
      </w:r>
    </w:p>
    <w:p w14:paraId="5C881AD8" w14:textId="77777777" w:rsidR="008E1BAF" w:rsidRPr="008E1BAF" w:rsidRDefault="008E1BAF" w:rsidP="008E1BAF">
      <w:pPr>
        <w:jc w:val="both"/>
        <w:rPr>
          <w:rFonts w:ascii="Arial" w:hAnsi="Arial" w:cs="Arial"/>
          <w:sz w:val="28"/>
          <w:szCs w:val="28"/>
        </w:rPr>
      </w:pPr>
    </w:p>
    <w:p w14:paraId="6C7AB758" w14:textId="77777777" w:rsidR="008E1BAF" w:rsidRPr="008E1BAF" w:rsidRDefault="008E1BAF" w:rsidP="008E1BAF">
      <w:pPr>
        <w:jc w:val="both"/>
        <w:rPr>
          <w:rFonts w:ascii="Arial" w:hAnsi="Arial" w:cs="Arial"/>
          <w:sz w:val="28"/>
          <w:szCs w:val="28"/>
        </w:rPr>
      </w:pPr>
      <w:r w:rsidRPr="008E1BAF">
        <w:rPr>
          <w:rFonts w:ascii="Arial" w:hAnsi="Arial" w:cs="Arial"/>
          <w:sz w:val="28"/>
          <w:szCs w:val="28"/>
        </w:rPr>
        <w:t>El Gobernador Samuel García puso el toque festivo con rifas y sorpresas, mientras Mariana habló sobre los retos de ser madre y la importancia de visibilizar todas las maternidades.</w:t>
      </w:r>
    </w:p>
    <w:p w14:paraId="3AD893DE" w14:textId="77777777" w:rsidR="008E1BAF" w:rsidRPr="008E1BAF" w:rsidRDefault="008E1BAF" w:rsidP="008E1BAF">
      <w:pPr>
        <w:jc w:val="both"/>
        <w:rPr>
          <w:rFonts w:ascii="Arial" w:hAnsi="Arial" w:cs="Arial"/>
          <w:sz w:val="28"/>
          <w:szCs w:val="28"/>
        </w:rPr>
      </w:pPr>
    </w:p>
    <w:p w14:paraId="21AD90E1" w14:textId="77777777" w:rsidR="008E1BAF" w:rsidRPr="008E1BAF" w:rsidRDefault="008E1BAF" w:rsidP="008E1BAF">
      <w:pPr>
        <w:jc w:val="both"/>
        <w:rPr>
          <w:rFonts w:ascii="Arial" w:hAnsi="Arial" w:cs="Arial"/>
          <w:sz w:val="28"/>
          <w:szCs w:val="28"/>
        </w:rPr>
      </w:pPr>
      <w:r w:rsidRPr="008E1BAF">
        <w:rPr>
          <w:rFonts w:ascii="Arial" w:hAnsi="Arial" w:cs="Arial"/>
          <w:sz w:val="28"/>
          <w:szCs w:val="28"/>
        </w:rPr>
        <w:lastRenderedPageBreak/>
        <w:t>Desde temprano, las asistentes disfrutaron de música en vivo, regalos y un ambiente lleno de alegría.</w:t>
      </w:r>
    </w:p>
    <w:p w14:paraId="1A9BCA6D" w14:textId="77777777" w:rsidR="008E1BAF" w:rsidRPr="008E1BAF" w:rsidRDefault="008E1BAF" w:rsidP="008E1BAF">
      <w:pPr>
        <w:jc w:val="both"/>
        <w:rPr>
          <w:rFonts w:ascii="Arial" w:hAnsi="Arial" w:cs="Arial"/>
          <w:sz w:val="28"/>
          <w:szCs w:val="28"/>
        </w:rPr>
      </w:pPr>
    </w:p>
    <w:p w14:paraId="65B18466" w14:textId="77777777" w:rsidR="008E1BAF" w:rsidRPr="008E1BAF" w:rsidRDefault="008E1BAF" w:rsidP="008E1BAF">
      <w:pPr>
        <w:jc w:val="both"/>
        <w:rPr>
          <w:rFonts w:ascii="Arial" w:hAnsi="Arial" w:cs="Arial"/>
          <w:sz w:val="28"/>
          <w:szCs w:val="28"/>
        </w:rPr>
      </w:pPr>
      <w:r w:rsidRPr="008E1BAF">
        <w:rPr>
          <w:rFonts w:ascii="Arial" w:hAnsi="Arial" w:cs="Arial"/>
          <w:sz w:val="28"/>
          <w:szCs w:val="28"/>
        </w:rPr>
        <w:t xml:space="preserve"> El evento alcanzó su punto máximo cuando se rifaron dos autos, viajes y premios, en conmemoración del aniversario de Nuevo León.</w:t>
      </w:r>
    </w:p>
    <w:p w14:paraId="66311DDC" w14:textId="77777777" w:rsidR="008E1BAF" w:rsidRPr="008E1BAF" w:rsidRDefault="008E1BAF" w:rsidP="008E1BAF">
      <w:pPr>
        <w:jc w:val="both"/>
        <w:rPr>
          <w:rFonts w:ascii="Arial" w:hAnsi="Arial" w:cs="Arial"/>
          <w:sz w:val="28"/>
          <w:szCs w:val="28"/>
        </w:rPr>
      </w:pPr>
    </w:p>
    <w:p w14:paraId="055374D7" w14:textId="77777777" w:rsidR="008E1BAF" w:rsidRPr="008E1BAF" w:rsidRDefault="008E1BAF" w:rsidP="008E1BAF">
      <w:pPr>
        <w:jc w:val="both"/>
        <w:rPr>
          <w:rFonts w:ascii="Arial" w:hAnsi="Arial" w:cs="Arial"/>
          <w:sz w:val="28"/>
          <w:szCs w:val="28"/>
        </w:rPr>
      </w:pPr>
      <w:r w:rsidRPr="008E1BAF">
        <w:rPr>
          <w:rFonts w:ascii="Arial" w:hAnsi="Arial" w:cs="Arial"/>
          <w:sz w:val="28"/>
          <w:szCs w:val="28"/>
        </w:rPr>
        <w:t>“Muchas felicidades a todas las mamás que nos acompañan", felicitó el jefe del Ejecutivo estatal.</w:t>
      </w:r>
    </w:p>
    <w:p w14:paraId="6DB60F81" w14:textId="77777777" w:rsidR="008E1BAF" w:rsidRPr="008E1BAF" w:rsidRDefault="008E1BAF" w:rsidP="008E1BAF">
      <w:pPr>
        <w:jc w:val="both"/>
        <w:rPr>
          <w:rFonts w:ascii="Arial" w:hAnsi="Arial" w:cs="Arial"/>
          <w:sz w:val="28"/>
          <w:szCs w:val="28"/>
        </w:rPr>
      </w:pPr>
    </w:p>
    <w:p w14:paraId="7C7DB8ED" w14:textId="77777777" w:rsidR="008E1BAF" w:rsidRPr="008E1BAF" w:rsidRDefault="008E1BAF" w:rsidP="008E1BAF">
      <w:pPr>
        <w:jc w:val="both"/>
        <w:rPr>
          <w:rFonts w:ascii="Arial" w:hAnsi="Arial" w:cs="Arial"/>
          <w:sz w:val="28"/>
          <w:szCs w:val="28"/>
        </w:rPr>
      </w:pPr>
      <w:r w:rsidRPr="008E1BAF">
        <w:rPr>
          <w:rFonts w:ascii="Arial" w:hAnsi="Arial" w:cs="Arial"/>
          <w:sz w:val="28"/>
          <w:szCs w:val="28"/>
        </w:rPr>
        <w:t xml:space="preserve">La música de La Sonora Dinamita y el show de El Costeño animaron aún más la celebración. </w:t>
      </w:r>
    </w:p>
    <w:p w14:paraId="7E2C600B" w14:textId="77777777" w:rsidR="008E1BAF" w:rsidRPr="008E1BAF" w:rsidRDefault="008E1BAF" w:rsidP="008E1BAF">
      <w:pPr>
        <w:jc w:val="both"/>
        <w:rPr>
          <w:rFonts w:ascii="Arial" w:hAnsi="Arial" w:cs="Arial"/>
          <w:sz w:val="28"/>
          <w:szCs w:val="28"/>
        </w:rPr>
      </w:pPr>
    </w:p>
    <w:p w14:paraId="076D8142" w14:textId="77777777" w:rsidR="008E1BAF" w:rsidRPr="008E1BAF" w:rsidRDefault="008E1BAF" w:rsidP="008E1BAF">
      <w:pPr>
        <w:jc w:val="both"/>
        <w:rPr>
          <w:rFonts w:ascii="Arial" w:hAnsi="Arial" w:cs="Arial"/>
          <w:sz w:val="28"/>
          <w:szCs w:val="28"/>
        </w:rPr>
      </w:pPr>
      <w:r w:rsidRPr="008E1BAF">
        <w:rPr>
          <w:rFonts w:ascii="Arial" w:hAnsi="Arial" w:cs="Arial"/>
          <w:sz w:val="28"/>
          <w:szCs w:val="28"/>
        </w:rPr>
        <w:t xml:space="preserve">La Titular de AMAR a Nuevo León compartió su experiencia como madre y habló del reto que implica combinar la maternidad con las responsabilidades diarias. </w:t>
      </w:r>
    </w:p>
    <w:p w14:paraId="0F046CD0" w14:textId="77777777" w:rsidR="008E1BAF" w:rsidRPr="008E1BAF" w:rsidRDefault="008E1BAF" w:rsidP="008E1BAF">
      <w:pPr>
        <w:jc w:val="both"/>
        <w:rPr>
          <w:rFonts w:ascii="Arial" w:hAnsi="Arial" w:cs="Arial"/>
          <w:sz w:val="28"/>
          <w:szCs w:val="28"/>
        </w:rPr>
      </w:pPr>
    </w:p>
    <w:p w14:paraId="37CF2501" w14:textId="77777777" w:rsidR="008E1BAF" w:rsidRPr="008E1BAF" w:rsidRDefault="008E1BAF" w:rsidP="008E1BAF">
      <w:pPr>
        <w:jc w:val="both"/>
        <w:rPr>
          <w:rFonts w:ascii="Arial" w:hAnsi="Arial" w:cs="Arial"/>
          <w:sz w:val="28"/>
          <w:szCs w:val="28"/>
        </w:rPr>
      </w:pPr>
      <w:r w:rsidRPr="008E1BAF">
        <w:rPr>
          <w:rFonts w:ascii="Arial" w:hAnsi="Arial" w:cs="Arial"/>
          <w:sz w:val="28"/>
          <w:szCs w:val="28"/>
        </w:rPr>
        <w:t>"Cuando nació Mariel me acuerdo que en el posparto fueron tantas emociones que yo lloraba y lloraba y no sabía si era de emoción, de angustia o por las hormonas", expresó Mariana Rodríguez.</w:t>
      </w:r>
    </w:p>
    <w:p w14:paraId="20CB6F1B" w14:textId="77777777" w:rsidR="008E1BAF" w:rsidRPr="008E1BAF" w:rsidRDefault="008E1BAF" w:rsidP="008E1BAF">
      <w:pPr>
        <w:jc w:val="both"/>
        <w:rPr>
          <w:rFonts w:ascii="Arial" w:hAnsi="Arial" w:cs="Arial"/>
          <w:sz w:val="28"/>
          <w:szCs w:val="28"/>
        </w:rPr>
      </w:pPr>
    </w:p>
    <w:p w14:paraId="37722D2F" w14:textId="716C2934" w:rsidR="008E1BAF" w:rsidRPr="008E1BAF" w:rsidRDefault="008E1BAF" w:rsidP="008E1BA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inalmente, Rodríguez Cantú t</w:t>
      </w:r>
      <w:r w:rsidRPr="008E1BAF">
        <w:rPr>
          <w:rFonts w:ascii="Arial" w:hAnsi="Arial" w:cs="Arial"/>
          <w:sz w:val="28"/>
          <w:szCs w:val="28"/>
        </w:rPr>
        <w:t>ambién hizo un llamado a las mujeres de Nuevo León a acercarse al Gobierno en busca de apoyo.</w:t>
      </w:r>
    </w:p>
    <w:p w14:paraId="323C3DC4" w14:textId="77777777" w:rsidR="008E1BAF" w:rsidRPr="008E1BAF" w:rsidRDefault="008E1BAF" w:rsidP="008E1BAF">
      <w:pPr>
        <w:jc w:val="both"/>
        <w:rPr>
          <w:rFonts w:ascii="Arial" w:hAnsi="Arial" w:cs="Arial"/>
          <w:sz w:val="28"/>
          <w:szCs w:val="28"/>
        </w:rPr>
      </w:pPr>
    </w:p>
    <w:p w14:paraId="4C1A4BF0" w14:textId="77777777" w:rsidR="008E1BAF" w:rsidRPr="008E1BAF" w:rsidRDefault="008E1BAF" w:rsidP="008E1BAF">
      <w:pPr>
        <w:jc w:val="both"/>
        <w:rPr>
          <w:rFonts w:ascii="Arial" w:hAnsi="Arial" w:cs="Arial"/>
          <w:sz w:val="28"/>
          <w:szCs w:val="28"/>
        </w:rPr>
      </w:pPr>
      <w:r w:rsidRPr="008E1BAF">
        <w:rPr>
          <w:rFonts w:ascii="Arial" w:hAnsi="Arial" w:cs="Arial"/>
          <w:sz w:val="28"/>
          <w:szCs w:val="28"/>
        </w:rPr>
        <w:t>"Saben que cuentan conmigo, con Samuel, con Martha y con todo el Gobierno. Este Gobierno tiene más secretarias que secretarios y más mujeres al frente... creo que ese toque femenino es lo que le faltaba al Gobierno del Estado".</w:t>
      </w:r>
    </w:p>
    <w:p w14:paraId="27E017D2" w14:textId="77777777" w:rsidR="008E1BAF" w:rsidRPr="008E1BAF" w:rsidRDefault="008E1BAF" w:rsidP="008E1BAF">
      <w:pPr>
        <w:jc w:val="both"/>
        <w:rPr>
          <w:rFonts w:ascii="Arial" w:hAnsi="Arial" w:cs="Arial"/>
          <w:sz w:val="28"/>
          <w:szCs w:val="28"/>
        </w:rPr>
      </w:pPr>
    </w:p>
    <w:p w14:paraId="5AFEA0C3" w14:textId="77777777" w:rsidR="008E1BAF" w:rsidRPr="008E1BAF" w:rsidRDefault="008E1BAF" w:rsidP="008E1BAF">
      <w:pPr>
        <w:jc w:val="both"/>
        <w:rPr>
          <w:rFonts w:ascii="Arial" w:hAnsi="Arial" w:cs="Arial"/>
          <w:sz w:val="28"/>
          <w:szCs w:val="28"/>
        </w:rPr>
      </w:pPr>
      <w:r w:rsidRPr="008E1BAF">
        <w:rPr>
          <w:rFonts w:ascii="Arial" w:hAnsi="Arial" w:cs="Arial"/>
          <w:sz w:val="28"/>
          <w:szCs w:val="28"/>
        </w:rPr>
        <w:t>El evento fue organizado por la Secretaría de Igualdad e Inclusión que lidera Martha Herrera González y alcanzó su punto más alto de ebullición, cuando entre gritos, lágrimas y aplausos, dos mamás afortunadas fueron las ganadoras de un auto cada una, desatando la euforia del público.</w:t>
      </w:r>
    </w:p>
    <w:p w14:paraId="756A51FF" w14:textId="77777777" w:rsidR="008E1BAF" w:rsidRPr="008E1BAF" w:rsidRDefault="008E1BAF" w:rsidP="008E1BAF">
      <w:pPr>
        <w:jc w:val="both"/>
        <w:rPr>
          <w:rFonts w:ascii="Arial" w:hAnsi="Arial" w:cs="Arial"/>
          <w:sz w:val="28"/>
          <w:szCs w:val="28"/>
        </w:rPr>
      </w:pPr>
    </w:p>
    <w:p w14:paraId="0AD898D4" w14:textId="5D759E09" w:rsidR="008E1BAF" w:rsidRPr="008E1BAF" w:rsidRDefault="008E1BAF" w:rsidP="008E1BAF">
      <w:pPr>
        <w:jc w:val="both"/>
        <w:rPr>
          <w:rFonts w:ascii="Arial" w:hAnsi="Arial" w:cs="Arial"/>
          <w:sz w:val="28"/>
          <w:szCs w:val="28"/>
        </w:rPr>
      </w:pPr>
      <w:r w:rsidRPr="008E1BAF">
        <w:rPr>
          <w:rFonts w:ascii="Arial" w:hAnsi="Arial" w:cs="Arial"/>
          <w:sz w:val="28"/>
          <w:szCs w:val="28"/>
        </w:rPr>
        <w:lastRenderedPageBreak/>
        <w:t xml:space="preserve">Estuvieron presentes funcionarios de primer nivel del Gabinete de trabajo de Samuel García, </w:t>
      </w:r>
      <w:r>
        <w:rPr>
          <w:rFonts w:ascii="Arial" w:hAnsi="Arial" w:cs="Arial"/>
          <w:sz w:val="28"/>
          <w:szCs w:val="28"/>
        </w:rPr>
        <w:t xml:space="preserve">como </w:t>
      </w:r>
      <w:r w:rsidRPr="008E1BAF">
        <w:rPr>
          <w:rFonts w:ascii="Arial" w:hAnsi="Arial" w:cs="Arial"/>
          <w:sz w:val="28"/>
          <w:szCs w:val="28"/>
        </w:rPr>
        <w:t xml:space="preserve">Alma Rosa Marroquín, Secretaria de Salud, </w:t>
      </w:r>
      <w:proofErr w:type="spellStart"/>
      <w:r w:rsidRPr="008E1BAF">
        <w:rPr>
          <w:rFonts w:ascii="Arial" w:hAnsi="Arial" w:cs="Arial"/>
          <w:sz w:val="28"/>
          <w:szCs w:val="28"/>
        </w:rPr>
        <w:t>Sofíaleticia</w:t>
      </w:r>
      <w:proofErr w:type="spellEnd"/>
      <w:r w:rsidRPr="008E1BAF">
        <w:rPr>
          <w:rFonts w:ascii="Arial" w:hAnsi="Arial" w:cs="Arial"/>
          <w:sz w:val="28"/>
          <w:szCs w:val="28"/>
        </w:rPr>
        <w:t xml:space="preserve"> Morales Garza, Secretaria de Educación y Graciela Buchanan Ortega, Secretaria de las Mujeres, entre otros, así como diputados locales.</w:t>
      </w:r>
    </w:p>
    <w:p w14:paraId="326BB3CA" w14:textId="77777777" w:rsidR="008E1BAF" w:rsidRPr="008E1BAF" w:rsidRDefault="008E1BAF" w:rsidP="008E1BAF">
      <w:pPr>
        <w:jc w:val="both"/>
        <w:rPr>
          <w:rFonts w:ascii="Arial" w:hAnsi="Arial" w:cs="Arial"/>
          <w:sz w:val="28"/>
          <w:szCs w:val="28"/>
        </w:rPr>
      </w:pPr>
    </w:p>
    <w:p w14:paraId="1240652B" w14:textId="68DD1DC1" w:rsidR="00A62C25" w:rsidRDefault="008E1BAF" w:rsidP="008E1BAF">
      <w:pPr>
        <w:jc w:val="both"/>
        <w:rPr>
          <w:rFonts w:ascii="Arial" w:hAnsi="Arial" w:cs="Arial"/>
          <w:sz w:val="28"/>
          <w:szCs w:val="28"/>
        </w:rPr>
      </w:pPr>
      <w:r w:rsidRPr="008E1BAF">
        <w:rPr>
          <w:rFonts w:ascii="Arial" w:hAnsi="Arial" w:cs="Arial"/>
          <w:sz w:val="28"/>
          <w:szCs w:val="28"/>
        </w:rPr>
        <w:t>Sin duda, “Amar a Mamá” dejó una huella imborrable en las familias neoleonesas.</w:t>
      </w:r>
    </w:p>
    <w:p w14:paraId="00F9E1E6" w14:textId="77777777" w:rsidR="00A62C25" w:rsidRDefault="00A62C25" w:rsidP="008E1BAF">
      <w:pPr>
        <w:jc w:val="both"/>
        <w:rPr>
          <w:rFonts w:ascii="Arial" w:hAnsi="Arial" w:cs="Arial"/>
          <w:sz w:val="28"/>
          <w:szCs w:val="28"/>
        </w:rPr>
      </w:pPr>
    </w:p>
    <w:p w14:paraId="78763BE5" w14:textId="5089820C" w:rsidR="00EA29FA" w:rsidRPr="00020A74" w:rsidRDefault="00EA29FA" w:rsidP="008E1BAF">
      <w:pPr>
        <w:jc w:val="both"/>
        <w:rPr>
          <w:rFonts w:ascii="Arial" w:hAnsi="Arial" w:cs="Arial"/>
          <w:sz w:val="28"/>
          <w:szCs w:val="28"/>
        </w:rPr>
      </w:pPr>
    </w:p>
    <w:sectPr w:rsidR="00EA29FA" w:rsidRPr="00020A74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F10DCF" w14:textId="77777777" w:rsidR="007E4A5F" w:rsidRDefault="007E4A5F" w:rsidP="00E83348">
      <w:r>
        <w:separator/>
      </w:r>
    </w:p>
  </w:endnote>
  <w:endnote w:type="continuationSeparator" w:id="0">
    <w:p w14:paraId="27629DF1" w14:textId="77777777" w:rsidR="007E4A5F" w:rsidRDefault="007E4A5F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5C0027" w14:textId="77777777" w:rsidR="007E4A5F" w:rsidRDefault="007E4A5F" w:rsidP="00E83348">
      <w:r>
        <w:separator/>
      </w:r>
    </w:p>
  </w:footnote>
  <w:footnote w:type="continuationSeparator" w:id="0">
    <w:p w14:paraId="4E9C0493" w14:textId="77777777" w:rsidR="007E4A5F" w:rsidRDefault="007E4A5F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0A74"/>
    <w:rsid w:val="00021D24"/>
    <w:rsid w:val="00022537"/>
    <w:rsid w:val="00025FC4"/>
    <w:rsid w:val="00027E9E"/>
    <w:rsid w:val="00027F11"/>
    <w:rsid w:val="0003107D"/>
    <w:rsid w:val="00034ED5"/>
    <w:rsid w:val="0004426E"/>
    <w:rsid w:val="0004602C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1E23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42C4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6740E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57F36"/>
    <w:rsid w:val="00365F40"/>
    <w:rsid w:val="00375C99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536FB"/>
    <w:rsid w:val="00464046"/>
    <w:rsid w:val="00466EC5"/>
    <w:rsid w:val="00476173"/>
    <w:rsid w:val="00486C41"/>
    <w:rsid w:val="004A211E"/>
    <w:rsid w:val="004A3C61"/>
    <w:rsid w:val="004A47CB"/>
    <w:rsid w:val="004A503C"/>
    <w:rsid w:val="004B100E"/>
    <w:rsid w:val="004C3EBD"/>
    <w:rsid w:val="004C6B3C"/>
    <w:rsid w:val="004D6169"/>
    <w:rsid w:val="004F09AE"/>
    <w:rsid w:val="004F52E5"/>
    <w:rsid w:val="00530E91"/>
    <w:rsid w:val="005418C6"/>
    <w:rsid w:val="00545740"/>
    <w:rsid w:val="00554BAE"/>
    <w:rsid w:val="00561A6A"/>
    <w:rsid w:val="005634BE"/>
    <w:rsid w:val="00580ABF"/>
    <w:rsid w:val="00580E7B"/>
    <w:rsid w:val="00582ACA"/>
    <w:rsid w:val="0059213E"/>
    <w:rsid w:val="00592F61"/>
    <w:rsid w:val="00595AA0"/>
    <w:rsid w:val="005A6904"/>
    <w:rsid w:val="005B246F"/>
    <w:rsid w:val="005C1539"/>
    <w:rsid w:val="005C4837"/>
    <w:rsid w:val="005E0077"/>
    <w:rsid w:val="006152C6"/>
    <w:rsid w:val="006226DF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0CB6"/>
    <w:rsid w:val="0068304E"/>
    <w:rsid w:val="006955DB"/>
    <w:rsid w:val="006B4960"/>
    <w:rsid w:val="006C139B"/>
    <w:rsid w:val="006C4920"/>
    <w:rsid w:val="006F36E0"/>
    <w:rsid w:val="006F7468"/>
    <w:rsid w:val="007023CA"/>
    <w:rsid w:val="00703B09"/>
    <w:rsid w:val="00703CAE"/>
    <w:rsid w:val="00703D40"/>
    <w:rsid w:val="00703F31"/>
    <w:rsid w:val="00706B6C"/>
    <w:rsid w:val="007164AD"/>
    <w:rsid w:val="007212EC"/>
    <w:rsid w:val="00742AF4"/>
    <w:rsid w:val="0076120C"/>
    <w:rsid w:val="0078005E"/>
    <w:rsid w:val="007809B4"/>
    <w:rsid w:val="0078248B"/>
    <w:rsid w:val="00792C0F"/>
    <w:rsid w:val="00796BEE"/>
    <w:rsid w:val="007B067E"/>
    <w:rsid w:val="007B5473"/>
    <w:rsid w:val="007C23BC"/>
    <w:rsid w:val="007C600B"/>
    <w:rsid w:val="007D317F"/>
    <w:rsid w:val="007D5100"/>
    <w:rsid w:val="007E4A5F"/>
    <w:rsid w:val="007F0B73"/>
    <w:rsid w:val="007F0E45"/>
    <w:rsid w:val="0080172F"/>
    <w:rsid w:val="00803A16"/>
    <w:rsid w:val="008047D2"/>
    <w:rsid w:val="00812617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1BAF"/>
    <w:rsid w:val="008E3606"/>
    <w:rsid w:val="008F027D"/>
    <w:rsid w:val="008F3ADF"/>
    <w:rsid w:val="008F7562"/>
    <w:rsid w:val="008F7A5E"/>
    <w:rsid w:val="009019D2"/>
    <w:rsid w:val="00902F13"/>
    <w:rsid w:val="00906BB1"/>
    <w:rsid w:val="00924F24"/>
    <w:rsid w:val="00942455"/>
    <w:rsid w:val="00956686"/>
    <w:rsid w:val="00956A54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D60FF"/>
    <w:rsid w:val="00A04CDB"/>
    <w:rsid w:val="00A05501"/>
    <w:rsid w:val="00A16AFD"/>
    <w:rsid w:val="00A22E89"/>
    <w:rsid w:val="00A23A57"/>
    <w:rsid w:val="00A35163"/>
    <w:rsid w:val="00A56BD8"/>
    <w:rsid w:val="00A62C25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74830"/>
    <w:rsid w:val="00C90637"/>
    <w:rsid w:val="00C955EB"/>
    <w:rsid w:val="00CA29D0"/>
    <w:rsid w:val="00CB116B"/>
    <w:rsid w:val="00CC3545"/>
    <w:rsid w:val="00CC537D"/>
    <w:rsid w:val="00CD5526"/>
    <w:rsid w:val="00CF3696"/>
    <w:rsid w:val="00CF44B7"/>
    <w:rsid w:val="00D07965"/>
    <w:rsid w:val="00D10FF3"/>
    <w:rsid w:val="00D143B9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3972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42EDE"/>
    <w:rsid w:val="00E545C2"/>
    <w:rsid w:val="00E56F2B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E2CB4"/>
    <w:rsid w:val="00EF0F4A"/>
    <w:rsid w:val="00EF67CF"/>
    <w:rsid w:val="00F1009E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A66E45-725B-41BB-8F76-479B8A78B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0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ene Miranda</dc:creator>
  <cp:lastModifiedBy>Prensa</cp:lastModifiedBy>
  <cp:revision>2</cp:revision>
  <cp:lastPrinted>2016-10-21T20:06:00Z</cp:lastPrinted>
  <dcterms:created xsi:type="dcterms:W3CDTF">2025-05-11T21:43:00Z</dcterms:created>
  <dcterms:modified xsi:type="dcterms:W3CDTF">2025-05-11T21:43:00Z</dcterms:modified>
</cp:coreProperties>
</file>